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>Diva Maria da Silva Boige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4640" w:rsidP="00654640" w14:paraId="67D57B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97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4:00Z</dcterms:created>
  <dcterms:modified xsi:type="dcterms:W3CDTF">2023-02-16T17:54:00Z</dcterms:modified>
</cp:coreProperties>
</file>